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D635B3" w14:paraId="247DA9D1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0C08EF57" w14:textId="11B5CF42" w:rsidR="00A24E68" w:rsidRPr="00D635B3" w:rsidRDefault="00606ECD" w:rsidP="0073490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26</w:t>
            </w:r>
            <w:r w:rsidR="0028482A" w:rsidRPr="00D635B3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. </w:t>
            </w:r>
            <w:r w:rsidR="0073490B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Rewolucja „Solidarności” (1980</w:t>
            </w:r>
            <w:r w:rsidR="0073490B" w:rsidRPr="00D635B3">
              <w:rPr>
                <w:rFonts w:ascii="Times New Roman" w:hAnsi="Times New Roman" w:cs="Times New Roman"/>
              </w:rPr>
              <w:t>–</w:t>
            </w:r>
            <w:r w:rsidR="0073490B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1981)</w:t>
            </w:r>
          </w:p>
        </w:tc>
        <w:tc>
          <w:tcPr>
            <w:tcW w:w="1618" w:type="pct"/>
            <w:shd w:val="clear" w:color="auto" w:fill="FFF2CC"/>
          </w:tcPr>
          <w:p w14:paraId="4DD2A12A" w14:textId="77777777" w:rsidR="00A24E68" w:rsidRPr="00D635B3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35B3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03E87D70" w14:textId="77777777" w:rsidR="00A24E68" w:rsidRPr="00D635B3" w:rsidRDefault="00A24E68" w:rsidP="00A24E68">
      <w:pPr>
        <w:spacing w:before="80" w:line="276" w:lineRule="auto"/>
        <w:rPr>
          <w:rFonts w:ascii="Times New Roman" w:eastAsia="Times New Roman" w:hAnsi="Times New Roman" w:cs="Times New Roman"/>
        </w:rPr>
      </w:pPr>
      <w:r w:rsidRPr="00D635B3">
        <w:rPr>
          <w:rFonts w:ascii="Times New Roman" w:hAnsi="Times New Roman" w:cs="Times New Roman"/>
        </w:rPr>
        <w:t xml:space="preserve">Imię i nazwisko …………………………………………..                         </w:t>
      </w:r>
      <w:r w:rsidRPr="00D635B3">
        <w:rPr>
          <w:rFonts w:ascii="Times New Roman" w:hAnsi="Times New Roman" w:cs="Times New Roman"/>
        </w:rPr>
        <w:tab/>
        <w:t xml:space="preserve">Klasa …………  Grupa A </w:t>
      </w:r>
    </w:p>
    <w:p w14:paraId="2243A2F7" w14:textId="77777777" w:rsidR="00104DFF" w:rsidRDefault="00104DFF" w:rsidP="00276B6F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22F45F90" w14:textId="2AB9FB0D" w:rsidR="00276B6F" w:rsidRPr="00D635B3" w:rsidRDefault="005E6FBA" w:rsidP="00276B6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D635B3">
        <w:rPr>
          <w:rFonts w:ascii="Times New Roman" w:hAnsi="Times New Roman" w:cs="Times New Roman"/>
          <w:b/>
        </w:rPr>
        <w:t>1. Uporządkuj chronologicznie podane wydarzenia.</w:t>
      </w:r>
      <w:r w:rsidR="00276B6F" w:rsidRPr="00D635B3">
        <w:rPr>
          <w:rFonts w:ascii="Times New Roman" w:hAnsi="Times New Roman" w:cs="Times New Roman"/>
        </w:rPr>
        <w:t xml:space="preserve"> 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7534"/>
        <w:gridCol w:w="1595"/>
      </w:tblGrid>
      <w:tr w:rsidR="00276B6F" w:rsidRPr="00D635B3" w14:paraId="1DF2A207" w14:textId="77777777" w:rsidTr="005044F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2E29E" w14:textId="3BE0E948" w:rsidR="00276B6F" w:rsidRPr="00D635B3" w:rsidRDefault="00276B6F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8FEE" w14:textId="77777777" w:rsidR="00276B6F" w:rsidRPr="00D635B3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D635B3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70B5" w14:textId="77777777" w:rsidR="00276B6F" w:rsidRPr="00D635B3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D635B3">
              <w:rPr>
                <w:rFonts w:ascii="Times New Roman" w:hAnsi="Times New Roman" w:cs="Times New Roman"/>
              </w:rPr>
              <w:t>Kolejność</w:t>
            </w:r>
          </w:p>
        </w:tc>
      </w:tr>
      <w:tr w:rsidR="0073490B" w:rsidRPr="00D635B3" w14:paraId="573801FC" w14:textId="77777777" w:rsidTr="00601335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EAAF5" w14:textId="390E33F0" w:rsidR="0073490B" w:rsidRPr="00D635B3" w:rsidRDefault="0073490B" w:rsidP="0073490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D635B3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7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12642" w14:textId="7DB7262C" w:rsidR="0073490B" w:rsidRPr="0073490B" w:rsidRDefault="0073490B" w:rsidP="00C81CB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73490B">
              <w:rPr>
                <w:rFonts w:ascii="Times New Roman" w:hAnsi="Times New Roman" w:cs="Times New Roman"/>
              </w:rPr>
              <w:t>Początek I Krajowego Zjazdu Delegatów NSZZ „Solidarność”</w:t>
            </w:r>
            <w:r w:rsidR="00262F3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A718" w14:textId="77777777" w:rsidR="0073490B" w:rsidRPr="00D635B3" w:rsidRDefault="0073490B" w:rsidP="0073490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490B" w:rsidRPr="00D635B3" w14:paraId="433361A7" w14:textId="77777777" w:rsidTr="00601335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F837" w14:textId="733973C5" w:rsidR="0073490B" w:rsidRPr="00D635B3" w:rsidRDefault="0073490B" w:rsidP="0073490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D635B3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7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F1D64" w14:textId="76404F1B" w:rsidR="0073490B" w:rsidRPr="0073490B" w:rsidRDefault="0073490B" w:rsidP="00C81CB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73490B">
              <w:rPr>
                <w:rFonts w:ascii="Times New Roman" w:hAnsi="Times New Roman" w:cs="Times New Roman"/>
              </w:rPr>
              <w:t>Kryzys bydgoski</w:t>
            </w:r>
            <w:r w:rsidR="00262F3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3CC7" w14:textId="77777777" w:rsidR="0073490B" w:rsidRPr="00D635B3" w:rsidRDefault="0073490B" w:rsidP="0073490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490B" w:rsidRPr="00D635B3" w14:paraId="3372ADC2" w14:textId="77777777" w:rsidTr="00601335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628D3" w14:textId="64A62635" w:rsidR="0073490B" w:rsidRPr="00D635B3" w:rsidRDefault="0073490B" w:rsidP="0073490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D635B3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7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8E25F" w14:textId="1C27B905" w:rsidR="0073490B" w:rsidRPr="0073490B" w:rsidRDefault="0073490B" w:rsidP="00C81CB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73490B">
              <w:rPr>
                <w:rFonts w:ascii="Times New Roman" w:hAnsi="Times New Roman" w:cs="Times New Roman"/>
              </w:rPr>
              <w:t>Generał Wojciech Jaruzelski wybrany na I sekretarza KC PZPR</w:t>
            </w:r>
            <w:r w:rsidR="00262F3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2770" w14:textId="77777777" w:rsidR="0073490B" w:rsidRPr="00D635B3" w:rsidRDefault="0073490B" w:rsidP="0073490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490B" w:rsidRPr="00D635B3" w14:paraId="73BAB675" w14:textId="77777777" w:rsidTr="00601335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0BC8C" w14:textId="728E4EBB" w:rsidR="0073490B" w:rsidRPr="00D635B3" w:rsidRDefault="0073490B" w:rsidP="0073490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D635B3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7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E353A" w14:textId="3AF1B22F" w:rsidR="0073490B" w:rsidRPr="0073490B" w:rsidRDefault="0073490B" w:rsidP="00C81CB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73490B">
              <w:rPr>
                <w:rFonts w:ascii="Times New Roman" w:hAnsi="Times New Roman" w:cs="Times New Roman"/>
              </w:rPr>
              <w:t>Powstanie MKS</w:t>
            </w:r>
            <w:r w:rsidR="00BD3411">
              <w:rPr>
                <w:rFonts w:ascii="Times New Roman" w:hAnsi="Times New Roman" w:cs="Times New Roman"/>
              </w:rPr>
              <w:t>-u</w:t>
            </w:r>
            <w:r w:rsidRPr="0073490B">
              <w:rPr>
                <w:rFonts w:ascii="Times New Roman" w:hAnsi="Times New Roman" w:cs="Times New Roman"/>
              </w:rPr>
              <w:t xml:space="preserve"> w Stoczni Gdańskiej im. Lenina</w:t>
            </w:r>
            <w:r w:rsidR="00262F3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E143" w14:textId="77777777" w:rsidR="0073490B" w:rsidRPr="00D635B3" w:rsidRDefault="0073490B" w:rsidP="0073490B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BD9681" w14:textId="77777777" w:rsidR="00104DFF" w:rsidRDefault="00104DFF" w:rsidP="00F12CBF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2ABC7818" w14:textId="31E4B7A5" w:rsidR="0027596E" w:rsidRDefault="0068361D" w:rsidP="00BB2FF6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27596E">
        <w:rPr>
          <w:rFonts w:ascii="Times New Roman" w:hAnsi="Times New Roman" w:cs="Times New Roman"/>
          <w:b/>
        </w:rPr>
        <w:t>Do podanej definicji dopisz brakując</w:t>
      </w:r>
      <w:r>
        <w:rPr>
          <w:rFonts w:ascii="Times New Roman" w:hAnsi="Times New Roman" w:cs="Times New Roman"/>
          <w:b/>
        </w:rPr>
        <w:t>y</w:t>
      </w:r>
      <w:r w:rsidR="002759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ermin</w:t>
      </w:r>
      <w:r w:rsidR="008C6AEF">
        <w:rPr>
          <w:rFonts w:ascii="Times New Roman" w:hAnsi="Times New Roman" w:cs="Times New Roman"/>
          <w:b/>
        </w:rPr>
        <w:t>.</w:t>
      </w:r>
      <w:r w:rsidR="0027596E">
        <w:rPr>
          <w:rFonts w:ascii="Times New Roman" w:hAnsi="Times New Roman" w:cs="Times New Roman"/>
          <w:b/>
        </w:rPr>
        <w:t xml:space="preserve"> </w:t>
      </w:r>
    </w:p>
    <w:p w14:paraId="3E0B643D" w14:textId="2D9F82B5" w:rsidR="0073490B" w:rsidRPr="005D192D" w:rsidRDefault="005D192D" w:rsidP="0073490B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3490B" w:rsidRPr="005D192D">
        <w:rPr>
          <w:rFonts w:ascii="Times New Roman" w:hAnsi="Times New Roman" w:cs="Times New Roman"/>
        </w:rPr>
        <w:t>…</w:t>
      </w:r>
      <w:r w:rsidR="008C6AEF">
        <w:rPr>
          <w:rFonts w:ascii="Times New Roman" w:hAnsi="Times New Roman" w:cs="Times New Roman"/>
        </w:rPr>
        <w:t>………………………</w:t>
      </w:r>
      <w:r w:rsidR="0073490B" w:rsidRPr="005D192D">
        <w:rPr>
          <w:rFonts w:ascii="Times New Roman" w:hAnsi="Times New Roman" w:cs="Times New Roman"/>
        </w:rPr>
        <w:t>………………….. – lista żądań, opracowana przez przedstawicieli strajkujących w Stoczni Gdańskiej im. Lenina, a następnie przedstawiona delegacji władz PRL. Jej treść opracowali popierający robotników intelektualiści, jak Tadeusz Mazowiecki i</w:t>
      </w:r>
      <w:r w:rsidR="0068361D">
        <w:rPr>
          <w:rFonts w:ascii="Times New Roman" w:hAnsi="Times New Roman" w:cs="Times New Roman"/>
        </w:rPr>
        <w:t> </w:t>
      </w:r>
      <w:r w:rsidR="0073490B" w:rsidRPr="005D192D">
        <w:rPr>
          <w:rFonts w:ascii="Times New Roman" w:hAnsi="Times New Roman" w:cs="Times New Roman"/>
        </w:rPr>
        <w:t xml:space="preserve">Bronisław Geremek. Akceptacja tych żądań przez władze PRL, w tym </w:t>
      </w:r>
      <w:r w:rsidR="0073490B" w:rsidRPr="00C81CBC">
        <w:rPr>
          <w:rFonts w:ascii="Times New Roman" w:hAnsi="Times New Roman" w:cs="Times New Roman"/>
        </w:rPr>
        <w:t xml:space="preserve">prawa do </w:t>
      </w:r>
      <w:r w:rsidR="00601335" w:rsidRPr="00C81CBC">
        <w:rPr>
          <w:rFonts w:ascii="Times New Roman" w:hAnsi="Times New Roman" w:cs="Times New Roman"/>
        </w:rPr>
        <w:t xml:space="preserve">utworzenia </w:t>
      </w:r>
      <w:r w:rsidR="0073490B" w:rsidRPr="00C81CBC">
        <w:rPr>
          <w:rFonts w:ascii="Times New Roman" w:hAnsi="Times New Roman" w:cs="Times New Roman"/>
        </w:rPr>
        <w:t>niezależnych od władz związków zawodowych oraz prawa do strajku</w:t>
      </w:r>
      <w:r w:rsidR="0073490B" w:rsidRPr="00C81CBC">
        <w:rPr>
          <w:rFonts w:ascii="Times New Roman" w:hAnsi="Times New Roman" w:cs="Times New Roman"/>
          <w:color w:val="7030A0"/>
        </w:rPr>
        <w:t>,</w:t>
      </w:r>
      <w:r w:rsidR="0073490B" w:rsidRPr="00C81CBC">
        <w:rPr>
          <w:rFonts w:ascii="Times New Roman" w:hAnsi="Times New Roman" w:cs="Times New Roman"/>
        </w:rPr>
        <w:t xml:space="preserve"> była podstawą do podpisania porozumień sierpniowych.</w:t>
      </w:r>
      <w:r w:rsidR="008C6AEF">
        <w:rPr>
          <w:rFonts w:ascii="Times New Roman" w:hAnsi="Times New Roman" w:cs="Times New Roman"/>
        </w:rPr>
        <w:t xml:space="preserve"> </w:t>
      </w:r>
    </w:p>
    <w:p w14:paraId="47CC07AE" w14:textId="77777777" w:rsidR="0068361D" w:rsidRDefault="0068361D" w:rsidP="0014259D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77EC942C" w14:textId="3CCAD63C" w:rsidR="0014259D" w:rsidRPr="008C6AEF" w:rsidRDefault="008C6AEF" w:rsidP="0014259D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8C6AEF">
        <w:rPr>
          <w:rFonts w:ascii="Times New Roman" w:hAnsi="Times New Roman" w:cs="Times New Roman"/>
          <w:b/>
        </w:rPr>
        <w:t>3</w:t>
      </w:r>
      <w:r w:rsidR="0014259D" w:rsidRPr="008C6AEF">
        <w:rPr>
          <w:rFonts w:ascii="Times New Roman" w:hAnsi="Times New Roman" w:cs="Times New Roman"/>
          <w:b/>
        </w:rPr>
        <w:t xml:space="preserve">. </w:t>
      </w:r>
      <w:r w:rsidR="00227B65">
        <w:rPr>
          <w:rFonts w:ascii="Times New Roman" w:hAnsi="Times New Roman" w:cs="Times New Roman"/>
          <w:b/>
        </w:rPr>
        <w:t>Oceń, które zdania spośród podanych są prawdziwe, a które fałszywe. Wpisz do tabeli litery P lub F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6868"/>
        <w:gridCol w:w="2263"/>
      </w:tblGrid>
      <w:tr w:rsidR="0014259D" w:rsidRPr="00227B65" w14:paraId="73702CAD" w14:textId="77777777" w:rsidTr="00B0684F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D4269" w14:textId="5BFC03E3" w:rsidR="0014259D" w:rsidRPr="00227B65" w:rsidRDefault="00227B65" w:rsidP="00B0684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227B65">
              <w:rPr>
                <w:rFonts w:ascii="Times New Roman" w:hAnsi="Times New Roman" w:cs="Times New Roman"/>
              </w:rPr>
              <w:t>L</w:t>
            </w:r>
            <w:r w:rsidR="0014259D" w:rsidRPr="00227B65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99BAD" w14:textId="77777777" w:rsidR="0014259D" w:rsidRPr="00227B65" w:rsidRDefault="0014259D" w:rsidP="00B0684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7B65">
              <w:rPr>
                <w:rFonts w:ascii="Times New Roman" w:hAnsi="Times New Roman" w:cs="Times New Roman"/>
              </w:rPr>
              <w:t>Zdani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5F40C" w14:textId="6363C33B" w:rsidR="0014259D" w:rsidRPr="00227B65" w:rsidRDefault="0014259D" w:rsidP="00227B6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7B65">
              <w:rPr>
                <w:rFonts w:ascii="Times New Roman" w:hAnsi="Times New Roman" w:cs="Times New Roman"/>
              </w:rPr>
              <w:t xml:space="preserve">Prawda </w:t>
            </w:r>
            <w:r w:rsidR="00227B65" w:rsidRPr="00227B65">
              <w:rPr>
                <w:rFonts w:ascii="Times New Roman" w:hAnsi="Times New Roman" w:cs="Times New Roman"/>
              </w:rPr>
              <w:t>(</w:t>
            </w:r>
            <w:r w:rsidRPr="00227B65">
              <w:rPr>
                <w:rFonts w:ascii="Times New Roman" w:hAnsi="Times New Roman" w:cs="Times New Roman"/>
              </w:rPr>
              <w:t>P</w:t>
            </w:r>
            <w:r w:rsidR="00227B65" w:rsidRPr="00227B65">
              <w:rPr>
                <w:rFonts w:ascii="Times New Roman" w:hAnsi="Times New Roman" w:cs="Times New Roman"/>
              </w:rPr>
              <w:t>)</w:t>
            </w:r>
            <w:r w:rsidRPr="00227B65">
              <w:rPr>
                <w:rFonts w:ascii="Times New Roman" w:hAnsi="Times New Roman" w:cs="Times New Roman"/>
              </w:rPr>
              <w:t xml:space="preserve"> / Fałsz </w:t>
            </w:r>
            <w:r w:rsidR="00227B65" w:rsidRPr="00227B65">
              <w:rPr>
                <w:rFonts w:ascii="Times New Roman" w:hAnsi="Times New Roman" w:cs="Times New Roman"/>
              </w:rPr>
              <w:t>(</w:t>
            </w:r>
            <w:r w:rsidRPr="00227B65">
              <w:rPr>
                <w:rFonts w:ascii="Times New Roman" w:hAnsi="Times New Roman" w:cs="Times New Roman"/>
              </w:rPr>
              <w:t>F</w:t>
            </w:r>
            <w:r w:rsidR="00227B65" w:rsidRPr="00227B65">
              <w:rPr>
                <w:rFonts w:ascii="Times New Roman" w:hAnsi="Times New Roman" w:cs="Times New Roman"/>
              </w:rPr>
              <w:t>)</w:t>
            </w:r>
          </w:p>
        </w:tc>
      </w:tr>
      <w:tr w:rsidR="0014259D" w:rsidRPr="00227B65" w14:paraId="012FEFF5" w14:textId="77777777" w:rsidTr="00B0684F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ECB28" w14:textId="77777777" w:rsidR="0014259D" w:rsidRPr="00227B65" w:rsidRDefault="0014259D" w:rsidP="00B0684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227B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47D00" w14:textId="74C27F2C" w:rsidR="00B10820" w:rsidRPr="00C81CBC" w:rsidRDefault="00C81CBC" w:rsidP="0068361D">
            <w:pPr>
              <w:autoSpaceDE w:val="0"/>
              <w:autoSpaceDN w:val="0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C81CBC">
              <w:rPr>
                <w:rFonts w:ascii="Times New Roman" w:hAnsi="Times New Roman" w:cs="Times New Roman"/>
              </w:rPr>
              <w:t>Następcą prymasa Wyszyńskiego został Józef Glemp, który kontynuował obrany przez poprzednika kierunek działalności Kościoła katolickiego.</w:t>
            </w:r>
            <w:r w:rsidR="00227B65" w:rsidRPr="00C81CBC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C16B5" w14:textId="3CFAECC6" w:rsidR="0014259D" w:rsidRPr="00227B65" w:rsidRDefault="0014259D" w:rsidP="00B0684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259D" w:rsidRPr="00227B65" w14:paraId="364334AA" w14:textId="77777777" w:rsidTr="00B0684F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53816" w14:textId="77777777" w:rsidR="0014259D" w:rsidRPr="00227B65" w:rsidRDefault="0014259D" w:rsidP="00B0684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227B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572AA" w14:textId="15D8780E" w:rsidR="00B10820" w:rsidRPr="00C81CBC" w:rsidRDefault="00B10820" w:rsidP="00C81CB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81CBC">
              <w:rPr>
                <w:rFonts w:ascii="Times New Roman" w:hAnsi="Times New Roman" w:cs="Times New Roman"/>
                <w:lang w:eastAsia="pl-PL"/>
              </w:rPr>
              <w:t>NSZZ „Solidarność” był pierwszym niezależnym od władz związkiem zawodowym, ale również wielkim społecznym ruchem walczącym o</w:t>
            </w:r>
            <w:r w:rsidR="00C81CBC" w:rsidRPr="00C81CBC">
              <w:rPr>
                <w:rFonts w:ascii="Times New Roman" w:hAnsi="Times New Roman" w:cs="Times New Roman"/>
                <w:lang w:eastAsia="pl-PL"/>
              </w:rPr>
              <w:t> </w:t>
            </w:r>
            <w:r w:rsidRPr="00C81CBC">
              <w:rPr>
                <w:rFonts w:ascii="Times New Roman" w:hAnsi="Times New Roman" w:cs="Times New Roman"/>
                <w:lang w:eastAsia="pl-PL"/>
              </w:rPr>
              <w:t>zmianę sytuacji społeczno-politycznej w Polsce</w:t>
            </w:r>
            <w:r w:rsidR="00227B65" w:rsidRPr="00C81CBC">
              <w:rPr>
                <w:rFonts w:ascii="Times New Roman" w:hAnsi="Times New Roman" w:cs="Times New Roman"/>
                <w:lang w:eastAsia="pl-PL"/>
              </w:rPr>
              <w:t xml:space="preserve">.    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CE4D2" w14:textId="015A449F" w:rsidR="0014259D" w:rsidRPr="0068361D" w:rsidRDefault="0014259D" w:rsidP="00B0684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259D" w:rsidRPr="00227B65" w14:paraId="674D3C6D" w14:textId="77777777" w:rsidTr="00B0684F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838A5" w14:textId="77777777" w:rsidR="0014259D" w:rsidRPr="00227B65" w:rsidRDefault="0014259D" w:rsidP="00B0684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227B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1F872" w14:textId="1F474A69" w:rsidR="0014259D" w:rsidRPr="00227B65" w:rsidRDefault="0014259D" w:rsidP="0068361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227B65">
              <w:rPr>
                <w:rFonts w:ascii="Times New Roman" w:hAnsi="Times New Roman" w:cs="Times New Roman"/>
              </w:rPr>
              <w:t>Lech Wałęsa otrzymał w 1980 r. Pokojową Nagrodę Nobla</w:t>
            </w:r>
            <w:r w:rsidR="0068361D">
              <w:rPr>
                <w:rFonts w:ascii="Times New Roman" w:hAnsi="Times New Roman" w:cs="Times New Roman"/>
              </w:rPr>
              <w:t xml:space="preserve">. </w:t>
            </w:r>
            <w:r w:rsidR="00C81CB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4F379" w14:textId="7F072F52" w:rsidR="0014259D" w:rsidRPr="00227B65" w:rsidRDefault="0014259D" w:rsidP="00B0684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1408C7" w14:textId="77777777" w:rsidR="0014259D" w:rsidRDefault="0014259D" w:rsidP="0014259D">
      <w:pPr>
        <w:pStyle w:val="Standard"/>
        <w:spacing w:before="57" w:after="57" w:line="276" w:lineRule="auto"/>
        <w:jc w:val="both"/>
      </w:pPr>
    </w:p>
    <w:p w14:paraId="3558854E" w14:textId="0DC6AF0F" w:rsidR="0068361D" w:rsidRDefault="0068361D">
      <w:pPr>
        <w:suppressAutoHyphens w:val="0"/>
        <w:rPr>
          <w:kern w:val="3"/>
        </w:rPr>
      </w:pPr>
      <w: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D635B3" w14:paraId="589BC07F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6AFFCF4B" w14:textId="1387E90C" w:rsidR="00A24E68" w:rsidRPr="00D635B3" w:rsidRDefault="00791DFE" w:rsidP="00F12C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lastRenderedPageBreak/>
              <w:t>26</w:t>
            </w:r>
            <w:r w:rsidRPr="00D635B3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Rewolucja „Solidarności” (1980</w:t>
            </w:r>
            <w:r w:rsidRPr="00D635B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1981)</w:t>
            </w:r>
          </w:p>
        </w:tc>
        <w:tc>
          <w:tcPr>
            <w:tcW w:w="1618" w:type="pct"/>
            <w:shd w:val="clear" w:color="auto" w:fill="FFF2CC"/>
          </w:tcPr>
          <w:p w14:paraId="72C05C24" w14:textId="77777777" w:rsidR="00A24E68" w:rsidRPr="00D635B3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35B3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6A34A5DF" w14:textId="6C4E0007" w:rsidR="00A24E68" w:rsidRPr="00D635B3" w:rsidRDefault="00A24E68" w:rsidP="00A24E68">
      <w:pPr>
        <w:spacing w:before="80" w:line="276" w:lineRule="auto"/>
        <w:rPr>
          <w:rFonts w:ascii="Times New Roman" w:eastAsia="Times New Roman" w:hAnsi="Times New Roman" w:cs="Times New Roman"/>
        </w:rPr>
      </w:pPr>
      <w:r w:rsidRPr="00D635B3">
        <w:rPr>
          <w:rFonts w:ascii="Times New Roman" w:hAnsi="Times New Roman" w:cs="Times New Roman"/>
        </w:rPr>
        <w:t xml:space="preserve">Imię i nazwisko …………………………………………..                         </w:t>
      </w:r>
      <w:r w:rsidRPr="00D635B3">
        <w:rPr>
          <w:rFonts w:ascii="Times New Roman" w:hAnsi="Times New Roman" w:cs="Times New Roman"/>
        </w:rPr>
        <w:tab/>
        <w:t xml:space="preserve">Klasa …………  Grupa B </w:t>
      </w:r>
    </w:p>
    <w:p w14:paraId="3A82D256" w14:textId="77777777" w:rsidR="0068361D" w:rsidRDefault="0068361D" w:rsidP="00E518D2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14D31598" w14:textId="77777777" w:rsidR="00E518D2" w:rsidRPr="00104DFF" w:rsidRDefault="00E518D2" w:rsidP="00E518D2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D635B3">
        <w:rPr>
          <w:rFonts w:ascii="Times New Roman" w:hAnsi="Times New Roman" w:cs="Times New Roman"/>
          <w:b/>
        </w:rPr>
        <w:t>1</w:t>
      </w:r>
      <w:r w:rsidRPr="00104DFF">
        <w:rPr>
          <w:rFonts w:ascii="Times New Roman" w:hAnsi="Times New Roman" w:cs="Times New Roman"/>
          <w:b/>
        </w:rPr>
        <w:t>. Uporządkuj chronologicznie podane wydarzenia.</w:t>
      </w:r>
      <w:r w:rsidRPr="00104DFF">
        <w:rPr>
          <w:rFonts w:ascii="Times New Roman" w:hAnsi="Times New Roman" w:cs="Times New Roman"/>
        </w:rPr>
        <w:t xml:space="preserve"> </w:t>
      </w:r>
    </w:p>
    <w:tbl>
      <w:tblPr>
        <w:tblW w:w="98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5"/>
        <w:gridCol w:w="7537"/>
        <w:gridCol w:w="1701"/>
      </w:tblGrid>
      <w:tr w:rsidR="00276B6F" w:rsidRPr="00104DFF" w14:paraId="3A4A4849" w14:textId="77777777" w:rsidTr="000D08E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4936" w14:textId="55A01E31" w:rsidR="00276B6F" w:rsidRPr="00104DFF" w:rsidRDefault="00276B6F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5530" w14:textId="77777777" w:rsidR="00276B6F" w:rsidRPr="00104DFF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104DFF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F19A" w14:textId="77777777" w:rsidR="00276B6F" w:rsidRPr="00104DFF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104DFF">
              <w:rPr>
                <w:rFonts w:ascii="Times New Roman" w:hAnsi="Times New Roman" w:cs="Times New Roman"/>
              </w:rPr>
              <w:t>Kolejność</w:t>
            </w:r>
          </w:p>
        </w:tc>
      </w:tr>
      <w:tr w:rsidR="00791DFE" w:rsidRPr="00104DFF" w14:paraId="50B26517" w14:textId="77777777" w:rsidTr="0060133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D9DB" w14:textId="3C23139C" w:rsidR="00791DFE" w:rsidRPr="00104DFF" w:rsidRDefault="00791DFE" w:rsidP="00791DFE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04DFF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8F62" w14:textId="1C37C782" w:rsidR="00791DFE" w:rsidRPr="00104DFF" w:rsidRDefault="00791DFE" w:rsidP="00C81CB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04DFF">
              <w:rPr>
                <w:rFonts w:ascii="Times New Roman" w:hAnsi="Times New Roman" w:cs="Times New Roman"/>
              </w:rPr>
              <w:t>Wybuch strajków na Lubelszczyźnie</w:t>
            </w:r>
            <w:r w:rsidR="00342910" w:rsidRPr="00104DFF">
              <w:rPr>
                <w:rFonts w:ascii="Times New Roman" w:hAnsi="Times New Roman" w:cs="Times New Roman"/>
              </w:rPr>
              <w:t xml:space="preserve"> </w:t>
            </w:r>
            <w:r w:rsidR="00104DFF">
              <w:rPr>
                <w:rFonts w:ascii="Times New Roman" w:hAnsi="Times New Roman" w:cs="Times New Roman"/>
              </w:rPr>
              <w:t xml:space="preserve">  </w:t>
            </w:r>
            <w:r w:rsidR="00342910" w:rsidRPr="00104D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80DD" w14:textId="77777777" w:rsidR="00791DFE" w:rsidRPr="00104DFF" w:rsidRDefault="00791DFE" w:rsidP="00791DFE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DFE" w:rsidRPr="00104DFF" w14:paraId="50C79119" w14:textId="77777777" w:rsidTr="0060133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1625" w14:textId="154094F5" w:rsidR="00791DFE" w:rsidRPr="00104DFF" w:rsidRDefault="00791DFE" w:rsidP="00791DFE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04DFF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6DC5" w14:textId="4F055FC4" w:rsidR="00791DFE" w:rsidRPr="00104DFF" w:rsidRDefault="00791DFE" w:rsidP="00C81CB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04DFF">
              <w:rPr>
                <w:rFonts w:ascii="Times New Roman" w:hAnsi="Times New Roman" w:cs="Times New Roman"/>
              </w:rPr>
              <w:t>Podpisanie porozumień sierpniowych na Wybrzeżu</w:t>
            </w:r>
            <w:r w:rsidR="00342910" w:rsidRPr="00104DFF">
              <w:rPr>
                <w:rFonts w:ascii="Times New Roman" w:hAnsi="Times New Roman" w:cs="Times New Roman"/>
              </w:rPr>
              <w:t xml:space="preserve">  </w:t>
            </w:r>
            <w:r w:rsidR="00104DFF">
              <w:rPr>
                <w:rFonts w:ascii="Times New Roman" w:hAnsi="Times New Roman" w:cs="Times New Roman"/>
              </w:rPr>
              <w:t xml:space="preserve"> </w:t>
            </w:r>
            <w:r w:rsidR="00342910" w:rsidRPr="00104D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00BA" w14:textId="77777777" w:rsidR="00791DFE" w:rsidRPr="00104DFF" w:rsidRDefault="00791DFE" w:rsidP="00791DFE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DFE" w:rsidRPr="00104DFF" w14:paraId="3A974FE7" w14:textId="77777777" w:rsidTr="0060133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64866" w14:textId="734E1B93" w:rsidR="00791DFE" w:rsidRPr="00104DFF" w:rsidRDefault="00791DFE" w:rsidP="00791DFE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04DFF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1C23" w14:textId="22ED8FE2" w:rsidR="00791DFE" w:rsidRPr="00104DFF" w:rsidRDefault="00791DFE" w:rsidP="00C81CB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04DFF">
              <w:rPr>
                <w:rFonts w:ascii="Times New Roman" w:hAnsi="Times New Roman" w:cs="Times New Roman"/>
              </w:rPr>
              <w:t xml:space="preserve">Odsłonięcie </w:t>
            </w:r>
            <w:r w:rsidR="00BD3411" w:rsidRPr="00104DFF">
              <w:rPr>
                <w:rFonts w:ascii="Times New Roman" w:hAnsi="Times New Roman" w:cs="Times New Roman"/>
              </w:rPr>
              <w:t>p</w:t>
            </w:r>
            <w:r w:rsidRPr="00104DFF">
              <w:rPr>
                <w:rFonts w:ascii="Times New Roman" w:hAnsi="Times New Roman" w:cs="Times New Roman"/>
              </w:rPr>
              <w:t>omnika Poległych Stoczniowców 1970</w:t>
            </w:r>
            <w:r w:rsidR="00342910" w:rsidRPr="00104DFF">
              <w:rPr>
                <w:rFonts w:ascii="Times New Roman" w:hAnsi="Times New Roman" w:cs="Times New Roman"/>
              </w:rPr>
              <w:t xml:space="preserve"> </w:t>
            </w:r>
            <w:r w:rsidR="00104DFF">
              <w:rPr>
                <w:rFonts w:ascii="Times New Roman" w:hAnsi="Times New Roman" w:cs="Times New Roman"/>
              </w:rPr>
              <w:t xml:space="preserve">   </w:t>
            </w:r>
            <w:r w:rsidR="00342910" w:rsidRPr="00104D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5590" w14:textId="77777777" w:rsidR="00791DFE" w:rsidRPr="00104DFF" w:rsidRDefault="00791DFE" w:rsidP="00791DFE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DFE" w:rsidRPr="00104DFF" w14:paraId="395D083A" w14:textId="77777777" w:rsidTr="0060133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1B8C" w14:textId="54C9DC27" w:rsidR="00791DFE" w:rsidRPr="00104DFF" w:rsidRDefault="00791DFE" w:rsidP="00791DFE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04DFF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AA067" w14:textId="0EB599C9" w:rsidR="00791DFE" w:rsidRPr="00104DFF" w:rsidRDefault="00791DFE" w:rsidP="00C81CB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04DFF">
              <w:rPr>
                <w:rFonts w:ascii="Times New Roman" w:hAnsi="Times New Roman" w:cs="Times New Roman"/>
              </w:rPr>
              <w:t>Rejestracja NSZZ „Solidarność”</w:t>
            </w:r>
            <w:r w:rsidR="00342910" w:rsidRPr="00104DFF">
              <w:rPr>
                <w:rFonts w:ascii="Times New Roman" w:hAnsi="Times New Roman" w:cs="Times New Roman"/>
              </w:rPr>
              <w:t xml:space="preserve">   </w:t>
            </w:r>
            <w:r w:rsidR="00104DF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6163" w14:textId="77777777" w:rsidR="00791DFE" w:rsidRPr="00104DFF" w:rsidRDefault="00791DFE" w:rsidP="00791DFE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C9211E"/>
              </w:rPr>
            </w:pPr>
          </w:p>
        </w:tc>
      </w:tr>
    </w:tbl>
    <w:p w14:paraId="7D097204" w14:textId="77777777" w:rsidR="00227B65" w:rsidRDefault="00227B65" w:rsidP="00AD7F09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421D5F88" w14:textId="507F2499" w:rsidR="00ED4248" w:rsidRPr="0068361D" w:rsidRDefault="00713129" w:rsidP="00ED4248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D635B3">
        <w:rPr>
          <w:rFonts w:ascii="Times New Roman" w:hAnsi="Times New Roman" w:cs="Times New Roman"/>
          <w:b/>
        </w:rPr>
        <w:t xml:space="preserve">3. </w:t>
      </w:r>
      <w:r w:rsidR="00ED4248" w:rsidRPr="0068361D">
        <w:rPr>
          <w:rFonts w:ascii="Times New Roman" w:hAnsi="Times New Roman" w:cs="Times New Roman"/>
          <w:b/>
        </w:rPr>
        <w:t>Do podanej definicji dopisz brakując</w:t>
      </w:r>
      <w:r w:rsidR="0068361D" w:rsidRPr="0068361D">
        <w:rPr>
          <w:rFonts w:ascii="Times New Roman" w:hAnsi="Times New Roman" w:cs="Times New Roman"/>
          <w:b/>
        </w:rPr>
        <w:t>y</w:t>
      </w:r>
      <w:r w:rsidR="00ED4248" w:rsidRPr="0068361D">
        <w:rPr>
          <w:rFonts w:ascii="Times New Roman" w:hAnsi="Times New Roman" w:cs="Times New Roman"/>
          <w:b/>
        </w:rPr>
        <w:t xml:space="preserve"> </w:t>
      </w:r>
      <w:r w:rsidR="0068361D" w:rsidRPr="0068361D">
        <w:rPr>
          <w:rFonts w:ascii="Times New Roman" w:hAnsi="Times New Roman" w:cs="Times New Roman"/>
          <w:b/>
        </w:rPr>
        <w:t>termin</w:t>
      </w:r>
      <w:r w:rsidR="00ED4248" w:rsidRPr="0068361D">
        <w:rPr>
          <w:rFonts w:ascii="Times New Roman" w:hAnsi="Times New Roman" w:cs="Times New Roman"/>
          <w:b/>
        </w:rPr>
        <w:t xml:space="preserve">. </w:t>
      </w:r>
    </w:p>
    <w:p w14:paraId="63C15AB1" w14:textId="6D6F300D" w:rsidR="00791DFE" w:rsidRPr="0068361D" w:rsidRDefault="00ED4248" w:rsidP="00791DF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C81CBC">
        <w:rPr>
          <w:rFonts w:ascii="Times New Roman" w:hAnsi="Times New Roman" w:cs="Times New Roman"/>
        </w:rPr>
        <w:t>……………</w:t>
      </w:r>
      <w:r w:rsidR="00791DFE" w:rsidRPr="00C81CBC">
        <w:rPr>
          <w:rFonts w:ascii="Times New Roman" w:hAnsi="Times New Roman" w:cs="Times New Roman"/>
        </w:rPr>
        <w:t>…………………</w:t>
      </w:r>
      <w:r w:rsidR="008A7CDF" w:rsidRPr="00C81CBC">
        <w:rPr>
          <w:rFonts w:ascii="Times New Roman" w:hAnsi="Times New Roman" w:cs="Times New Roman"/>
        </w:rPr>
        <w:t>…</w:t>
      </w:r>
      <w:r w:rsidR="00791DFE" w:rsidRPr="00C81CBC">
        <w:rPr>
          <w:rFonts w:ascii="Times New Roman" w:hAnsi="Times New Roman" w:cs="Times New Roman"/>
        </w:rPr>
        <w:t>…………</w:t>
      </w:r>
      <w:r w:rsidR="008A7CDF" w:rsidRPr="00C81CBC">
        <w:rPr>
          <w:rFonts w:ascii="Times New Roman" w:hAnsi="Times New Roman" w:cs="Times New Roman"/>
        </w:rPr>
        <w:t>…</w:t>
      </w:r>
      <w:r w:rsidR="00791DFE" w:rsidRPr="00C81CBC">
        <w:rPr>
          <w:rFonts w:ascii="Times New Roman" w:hAnsi="Times New Roman" w:cs="Times New Roman"/>
        </w:rPr>
        <w:t>….. – konflikt pomiędzy władzami PRL a „Solidarnością” wywołany pobiciem przez milicjantów w marcu 1981 r. działaczy związkowych</w:t>
      </w:r>
      <w:r w:rsidR="008A7CDF" w:rsidRPr="00C81CBC">
        <w:rPr>
          <w:rFonts w:ascii="Times New Roman" w:hAnsi="Times New Roman" w:cs="Times New Roman"/>
        </w:rPr>
        <w:t>, którzy</w:t>
      </w:r>
      <w:r w:rsidR="00791DFE" w:rsidRPr="00C81CBC">
        <w:rPr>
          <w:rFonts w:ascii="Times New Roman" w:hAnsi="Times New Roman" w:cs="Times New Roman"/>
        </w:rPr>
        <w:t xml:space="preserve"> </w:t>
      </w:r>
      <w:r w:rsidR="008A7CDF" w:rsidRPr="00C81CBC">
        <w:rPr>
          <w:rFonts w:ascii="Times New Roman" w:hAnsi="Times New Roman" w:cs="Times New Roman"/>
        </w:rPr>
        <w:t>chcieli</w:t>
      </w:r>
      <w:r w:rsidR="00791DFE" w:rsidRPr="00C81CBC">
        <w:rPr>
          <w:rFonts w:ascii="Times New Roman" w:hAnsi="Times New Roman" w:cs="Times New Roman"/>
        </w:rPr>
        <w:t xml:space="preserve"> </w:t>
      </w:r>
      <w:r w:rsidR="00601335" w:rsidRPr="00C81CBC">
        <w:rPr>
          <w:rFonts w:ascii="Times New Roman" w:hAnsi="Times New Roman" w:cs="Times New Roman"/>
        </w:rPr>
        <w:t>wy</w:t>
      </w:r>
      <w:r w:rsidR="00791DFE" w:rsidRPr="00C81CBC">
        <w:rPr>
          <w:rFonts w:ascii="Times New Roman" w:hAnsi="Times New Roman" w:cs="Times New Roman"/>
        </w:rPr>
        <w:t xml:space="preserve">negocjować legalizację związku zawodowego rolników. </w:t>
      </w:r>
      <w:r w:rsidR="0068361D" w:rsidRPr="00C81CBC">
        <w:rPr>
          <w:rFonts w:ascii="Times New Roman" w:hAnsi="Times New Roman" w:cs="Times New Roman"/>
        </w:rPr>
        <w:t>„</w:t>
      </w:r>
      <w:r w:rsidR="00791DFE" w:rsidRPr="00C81CBC">
        <w:rPr>
          <w:rFonts w:ascii="Times New Roman" w:hAnsi="Times New Roman" w:cs="Times New Roman"/>
        </w:rPr>
        <w:t>Solidarność</w:t>
      </w:r>
      <w:r w:rsidR="0068361D" w:rsidRPr="00C81CBC">
        <w:rPr>
          <w:rFonts w:ascii="Times New Roman" w:hAnsi="Times New Roman" w:cs="Times New Roman"/>
        </w:rPr>
        <w:t>”</w:t>
      </w:r>
      <w:r w:rsidR="00791DFE" w:rsidRPr="00C81CBC">
        <w:rPr>
          <w:rFonts w:ascii="Times New Roman" w:hAnsi="Times New Roman" w:cs="Times New Roman"/>
        </w:rPr>
        <w:t xml:space="preserve"> wezwała do strajku generalnego, aby wymusić na władzach ukaranie winnych incydentu</w:t>
      </w:r>
      <w:r w:rsidR="0068361D" w:rsidRPr="00C81CBC">
        <w:rPr>
          <w:rFonts w:ascii="Times New Roman" w:hAnsi="Times New Roman" w:cs="Times New Roman"/>
        </w:rPr>
        <w:t>.</w:t>
      </w:r>
      <w:r w:rsidR="00791DFE" w:rsidRPr="00C81CBC">
        <w:rPr>
          <w:rFonts w:ascii="Times New Roman" w:hAnsi="Times New Roman" w:cs="Times New Roman"/>
        </w:rPr>
        <w:t xml:space="preserve"> Konflikt zakończył się kompromisem – „Solidarność” odwołała strajk, a władze zgodziły się na rejestrację rolniczego związku zawodowego</w:t>
      </w:r>
      <w:r w:rsidR="00791DFE" w:rsidRPr="0068361D">
        <w:rPr>
          <w:rFonts w:ascii="Times New Roman" w:hAnsi="Times New Roman" w:cs="Times New Roman"/>
        </w:rPr>
        <w:t>.</w:t>
      </w:r>
      <w:r w:rsidR="00E64B6F" w:rsidRPr="0068361D">
        <w:rPr>
          <w:rFonts w:ascii="Times New Roman" w:hAnsi="Times New Roman" w:cs="Times New Roman"/>
        </w:rPr>
        <w:t xml:space="preserve"> </w:t>
      </w:r>
      <w:r w:rsidR="008A7CDF" w:rsidRPr="0068361D">
        <w:rPr>
          <w:rFonts w:ascii="Times New Roman" w:hAnsi="Times New Roman" w:cs="Times New Roman"/>
        </w:rPr>
        <w:t xml:space="preserve"> </w:t>
      </w:r>
    </w:p>
    <w:p w14:paraId="32CC258A" w14:textId="77777777" w:rsidR="00DD34B8" w:rsidRDefault="00DD34B8" w:rsidP="00ED4248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1ED7636A" w14:textId="77777777" w:rsidR="00ED4248" w:rsidRPr="008C6AEF" w:rsidRDefault="00ED4248" w:rsidP="00ED4248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8C6AEF"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>Oceń, które zdania spośród podanych są prawdziwe, a które fałszywe. Wpisz do tabeli litery P lub F.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7143"/>
        <w:gridCol w:w="2268"/>
      </w:tblGrid>
      <w:tr w:rsidR="00E64B6F" w:rsidRPr="0033368A" w14:paraId="3DD556DC" w14:textId="77777777" w:rsidTr="0068361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F6D4A" w14:textId="77777777" w:rsidR="00E64B6F" w:rsidRPr="0033368A" w:rsidRDefault="00E64B6F" w:rsidP="00E64B6F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33368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66F5" w14:textId="3B26F076" w:rsidR="00E64B6F" w:rsidRPr="0033368A" w:rsidRDefault="00E64B6F" w:rsidP="00E64B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368A">
              <w:rPr>
                <w:rFonts w:ascii="Times New Roman" w:hAnsi="Times New Roman" w:cs="Times New Roman"/>
              </w:rPr>
              <w:t>Zd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A8BE4" w14:textId="3FC43752" w:rsidR="00E64B6F" w:rsidRPr="0033368A" w:rsidRDefault="00E64B6F" w:rsidP="00E64B6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3368A">
              <w:rPr>
                <w:rFonts w:ascii="Times New Roman" w:hAnsi="Times New Roman" w:cs="Times New Roman"/>
              </w:rPr>
              <w:t>Prawda (P) / Fałsz (F)</w:t>
            </w:r>
          </w:p>
        </w:tc>
      </w:tr>
      <w:tr w:rsidR="00C75E32" w:rsidRPr="0033368A" w14:paraId="5AC783CB" w14:textId="77777777" w:rsidTr="0068361D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21621" w14:textId="77777777" w:rsidR="00C75E32" w:rsidRPr="0033368A" w:rsidRDefault="00C75E32" w:rsidP="00C75E32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3336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7D284" w14:textId="74A47112" w:rsidR="00C75E32" w:rsidRPr="0033368A" w:rsidRDefault="00C75E32" w:rsidP="00C75E32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33368A">
              <w:rPr>
                <w:rFonts w:ascii="Times New Roman" w:hAnsi="Times New Roman" w:cs="Times New Roman"/>
              </w:rPr>
              <w:t xml:space="preserve">Lech Wałęsa stanął na czele Międzyzakładowego Komitetu Strajkowego w Stoczni Gdańskiej w 1980 r.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40CB0" w14:textId="67D96ED6" w:rsidR="00C75E32" w:rsidRPr="0033368A" w:rsidRDefault="00C75E32" w:rsidP="00C75E32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E32" w:rsidRPr="0033368A" w14:paraId="181EBE9B" w14:textId="77777777" w:rsidTr="0068361D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7E401" w14:textId="77777777" w:rsidR="00C75E32" w:rsidRPr="0033368A" w:rsidRDefault="00C75E32" w:rsidP="00C75E32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3336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2CB5D" w14:textId="0B11E2CA" w:rsidR="00C75E32" w:rsidRPr="00C81CBC" w:rsidRDefault="00C81CBC" w:rsidP="00C81CBC">
            <w:pPr>
              <w:autoSpaceDE w:val="0"/>
              <w:autoSpaceDN w:val="0"/>
              <w:rPr>
                <w:rFonts w:ascii="Times New Roman" w:hAnsi="Times New Roman" w:cs="Times New Roman"/>
                <w:lang w:eastAsia="pl-PL"/>
              </w:rPr>
            </w:pPr>
            <w:r w:rsidRPr="00227B65">
              <w:rPr>
                <w:rFonts w:ascii="Times New Roman" w:hAnsi="Times New Roman" w:cs="Times New Roman"/>
                <w:color w:val="000000"/>
                <w:lang w:eastAsia="pl-PL"/>
              </w:rPr>
              <w:t xml:space="preserve">W 1980 r. 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 xml:space="preserve">członkowie </w:t>
            </w:r>
            <w:r w:rsidRPr="00227B65">
              <w:rPr>
                <w:rFonts w:ascii="Times New Roman" w:hAnsi="Times New Roman" w:cs="Times New Roman"/>
                <w:color w:val="000000"/>
                <w:lang w:eastAsia="pl-PL"/>
              </w:rPr>
              <w:t>MKS w Gdańsku z grupą intelektualistów sformułowali listę 21 postulatów</w:t>
            </w:r>
            <w:r w:rsidRPr="00C81CBC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06FD3" w14:textId="1B7DF823" w:rsidR="00C75E32" w:rsidRPr="0033368A" w:rsidRDefault="00C75E32" w:rsidP="00C75E32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E32" w:rsidRPr="0033368A" w14:paraId="400A4EF8" w14:textId="77777777" w:rsidTr="0068361D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308B0" w14:textId="77777777" w:rsidR="00C75E32" w:rsidRPr="0033368A" w:rsidRDefault="00C75E32" w:rsidP="00C75E32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3336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4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1339C" w14:textId="2DE63C4F" w:rsidR="00C75E32" w:rsidRPr="0068361D" w:rsidRDefault="00C75E32" w:rsidP="0068361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68361D">
              <w:rPr>
                <w:rFonts w:ascii="Times New Roman" w:hAnsi="Times New Roman" w:cs="Times New Roman"/>
              </w:rPr>
              <w:t xml:space="preserve">Do planowanego w 1981 r. I Krajowego Zjazdu Delegatów NSZZ „Solidarność” ostatecznie nie doszło z powodu sprzeciwu władz PRL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5C243" w14:textId="4AA51BE0" w:rsidR="00C75E32" w:rsidRPr="0068361D" w:rsidRDefault="00C75E32" w:rsidP="00C75E32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700A64" w14:textId="77777777" w:rsidR="00791DFE" w:rsidRPr="0068361D" w:rsidRDefault="00791DFE" w:rsidP="00791DFE">
      <w:pPr>
        <w:pStyle w:val="Standard"/>
        <w:spacing w:before="57" w:after="57" w:line="276" w:lineRule="auto"/>
        <w:jc w:val="both"/>
      </w:pPr>
    </w:p>
    <w:p w14:paraId="4F406A89" w14:textId="77777777" w:rsidR="00791DFE" w:rsidRPr="0068361D" w:rsidRDefault="00791DFE" w:rsidP="00791DFE">
      <w:pPr>
        <w:pStyle w:val="Standard"/>
        <w:spacing w:before="57" w:after="57" w:line="276" w:lineRule="auto"/>
        <w:jc w:val="both"/>
      </w:pPr>
    </w:p>
    <w:p w14:paraId="7543EF4B" w14:textId="77777777" w:rsidR="00791DFE" w:rsidRPr="0068361D" w:rsidRDefault="00791DFE" w:rsidP="00791DFE">
      <w:pPr>
        <w:pStyle w:val="Standard"/>
        <w:spacing w:before="57" w:after="57" w:line="276" w:lineRule="auto"/>
        <w:jc w:val="both"/>
      </w:pPr>
    </w:p>
    <w:p w14:paraId="4A40152B" w14:textId="77777777" w:rsidR="00791DFE" w:rsidRPr="0068361D" w:rsidRDefault="00791DFE" w:rsidP="00791DFE">
      <w:pPr>
        <w:pStyle w:val="Standard"/>
        <w:spacing w:before="57" w:after="57" w:line="276" w:lineRule="auto"/>
        <w:jc w:val="both"/>
      </w:pPr>
    </w:p>
    <w:p w14:paraId="3BBC09F2" w14:textId="0BC115DA" w:rsidR="00810745" w:rsidRPr="00D635B3" w:rsidRDefault="00810745" w:rsidP="00791DF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</w:rPr>
      </w:pPr>
      <w:r w:rsidRPr="00D635B3">
        <w:rPr>
          <w:rFonts w:ascii="Times New Roman" w:hAnsi="Times New Roman" w:cs="Times New Roman"/>
        </w:rPr>
        <w:br w:type="page"/>
      </w:r>
    </w:p>
    <w:p w14:paraId="0185DA32" w14:textId="3B735665" w:rsidR="003E6C2F" w:rsidRPr="00D635B3" w:rsidRDefault="00791DFE" w:rsidP="003E6C2F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lastRenderedPageBreak/>
        <w:t>26</w:t>
      </w:r>
      <w:r w:rsidRPr="00D635B3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. 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Rewolucja „Solidarności” (1980</w:t>
      </w:r>
      <w:r w:rsidRPr="00D635B3">
        <w:rPr>
          <w:rFonts w:ascii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>1981)</w:t>
      </w:r>
    </w:p>
    <w:p w14:paraId="071062E5" w14:textId="1312EC48" w:rsidR="003E6C2F" w:rsidRDefault="003E6C2F" w:rsidP="003E6C2F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635B3">
        <w:rPr>
          <w:rFonts w:ascii="Times New Roman" w:hAnsi="Times New Roman" w:cs="Times New Roman"/>
          <w:b/>
        </w:rPr>
        <w:t>Zakres podstawowy. Model odpowiedzi*</w:t>
      </w:r>
      <w:r w:rsidR="0068361D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11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3558"/>
        <w:gridCol w:w="3558"/>
        <w:gridCol w:w="1418"/>
      </w:tblGrid>
      <w:tr w:rsidR="003E6C2F" w:rsidRPr="00195538" w14:paraId="346EAE1C" w14:textId="77777777" w:rsidTr="007B1304">
        <w:tc>
          <w:tcPr>
            <w:tcW w:w="1106" w:type="dxa"/>
            <w:vAlign w:val="center"/>
          </w:tcPr>
          <w:p w14:paraId="1AAE9D8C" w14:textId="77777777" w:rsidR="003E6C2F" w:rsidRPr="00195538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3558" w:type="dxa"/>
            <w:vAlign w:val="center"/>
          </w:tcPr>
          <w:p w14:paraId="37DEC53C" w14:textId="77777777" w:rsidR="003E6C2F" w:rsidRPr="00195538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Grupa A</w:t>
            </w:r>
          </w:p>
        </w:tc>
        <w:tc>
          <w:tcPr>
            <w:tcW w:w="3558" w:type="dxa"/>
            <w:vAlign w:val="center"/>
          </w:tcPr>
          <w:p w14:paraId="784167EC" w14:textId="77777777" w:rsidR="003E6C2F" w:rsidRPr="00195538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Grupa B</w:t>
            </w:r>
          </w:p>
        </w:tc>
        <w:tc>
          <w:tcPr>
            <w:tcW w:w="1418" w:type="dxa"/>
            <w:vAlign w:val="center"/>
          </w:tcPr>
          <w:p w14:paraId="003CB815" w14:textId="77777777" w:rsidR="003E6C2F" w:rsidRPr="00195538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3E6C2F" w:rsidRPr="00195538" w14:paraId="168171AD" w14:textId="77777777" w:rsidTr="007B1304">
        <w:tc>
          <w:tcPr>
            <w:tcW w:w="1106" w:type="dxa"/>
          </w:tcPr>
          <w:p w14:paraId="151A2FA8" w14:textId="77777777" w:rsidR="003E6C2F" w:rsidRPr="00195538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58" w:type="dxa"/>
          </w:tcPr>
          <w:p w14:paraId="511427BB" w14:textId="5D292635" w:rsidR="008A7CDF" w:rsidRDefault="00810745" w:rsidP="008A7CDF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195538">
              <w:rPr>
                <w:rFonts w:ascii="Times New Roman" w:eastAsiaTheme="minorHAnsi" w:hAnsi="Times New Roman" w:cs="Times New Roman"/>
              </w:rPr>
              <w:t>a)</w:t>
            </w:r>
            <w:r w:rsidR="00623F7D" w:rsidRPr="00195538">
              <w:rPr>
                <w:rFonts w:ascii="Times New Roman" w:eastAsiaTheme="minorHAnsi" w:hAnsi="Times New Roman" w:cs="Times New Roman"/>
              </w:rPr>
              <w:t xml:space="preserve"> </w:t>
            </w:r>
            <w:r w:rsidR="00685017">
              <w:rPr>
                <w:rFonts w:ascii="Times New Roman" w:eastAsiaTheme="minorHAnsi" w:hAnsi="Times New Roman" w:cs="Times New Roman"/>
              </w:rPr>
              <w:t>3</w:t>
            </w:r>
            <w:r w:rsidR="00E66AA1" w:rsidRPr="00195538">
              <w:rPr>
                <w:rFonts w:ascii="Times New Roman" w:eastAsiaTheme="minorHAnsi" w:hAnsi="Times New Roman" w:cs="Times New Roman"/>
              </w:rPr>
              <w:t>, b)</w:t>
            </w:r>
            <w:r w:rsidR="00623F7D" w:rsidRPr="00195538">
              <w:rPr>
                <w:rFonts w:ascii="Times New Roman" w:eastAsiaTheme="minorHAnsi" w:hAnsi="Times New Roman" w:cs="Times New Roman"/>
              </w:rPr>
              <w:t xml:space="preserve"> </w:t>
            </w:r>
            <w:r w:rsidR="00352F59" w:rsidRPr="00195538">
              <w:rPr>
                <w:rFonts w:ascii="Times New Roman" w:eastAsiaTheme="minorHAnsi" w:hAnsi="Times New Roman" w:cs="Times New Roman"/>
              </w:rPr>
              <w:t>2</w:t>
            </w:r>
            <w:r w:rsidR="00E66AA1" w:rsidRPr="00195538">
              <w:rPr>
                <w:rFonts w:ascii="Times New Roman" w:eastAsiaTheme="minorHAnsi" w:hAnsi="Times New Roman" w:cs="Times New Roman"/>
              </w:rPr>
              <w:t>, c)</w:t>
            </w:r>
            <w:r w:rsidR="00330DA9" w:rsidRPr="00195538">
              <w:rPr>
                <w:rFonts w:ascii="Times New Roman" w:eastAsiaTheme="minorHAnsi" w:hAnsi="Times New Roman" w:cs="Times New Roman"/>
              </w:rPr>
              <w:t xml:space="preserve"> </w:t>
            </w:r>
            <w:r w:rsidR="008A7CDF">
              <w:rPr>
                <w:rFonts w:ascii="Times New Roman" w:eastAsiaTheme="minorHAnsi" w:hAnsi="Times New Roman" w:cs="Times New Roman"/>
              </w:rPr>
              <w:t>4</w:t>
            </w:r>
            <w:r w:rsidR="00E66AA1" w:rsidRPr="00195538">
              <w:rPr>
                <w:rFonts w:ascii="Times New Roman" w:eastAsiaTheme="minorHAnsi" w:hAnsi="Times New Roman" w:cs="Times New Roman"/>
              </w:rPr>
              <w:t>, d)</w:t>
            </w:r>
            <w:r w:rsidR="00BB41F0" w:rsidRPr="00195538">
              <w:rPr>
                <w:rFonts w:ascii="Times New Roman" w:eastAsiaTheme="minorHAnsi" w:hAnsi="Times New Roman" w:cs="Times New Roman"/>
              </w:rPr>
              <w:t xml:space="preserve"> </w:t>
            </w:r>
            <w:r w:rsidR="00685017">
              <w:rPr>
                <w:rFonts w:ascii="Times New Roman" w:eastAsiaTheme="minorHAnsi" w:hAnsi="Times New Roman" w:cs="Times New Roman"/>
              </w:rPr>
              <w:t>1</w:t>
            </w:r>
            <w:r w:rsidR="00352F59" w:rsidRPr="00195538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14:paraId="28A30CD6" w14:textId="35707B8D" w:rsidR="00791DFE" w:rsidRPr="00195538" w:rsidRDefault="00685017" w:rsidP="009A0B58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558" w:type="dxa"/>
          </w:tcPr>
          <w:p w14:paraId="12302830" w14:textId="7C831B5B" w:rsidR="00791DFE" w:rsidRPr="00195538" w:rsidRDefault="00E66AA1" w:rsidP="00623F7D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195538">
              <w:rPr>
                <w:rFonts w:ascii="Times New Roman" w:eastAsiaTheme="minorHAnsi" w:hAnsi="Times New Roman" w:cs="Times New Roman"/>
              </w:rPr>
              <w:t>a)</w:t>
            </w:r>
            <w:r w:rsidR="00623F7D" w:rsidRPr="00195538">
              <w:rPr>
                <w:rFonts w:ascii="Times New Roman" w:eastAsiaTheme="minorHAnsi" w:hAnsi="Times New Roman" w:cs="Times New Roman"/>
              </w:rPr>
              <w:t xml:space="preserve"> </w:t>
            </w:r>
            <w:r w:rsidR="008A7CDF">
              <w:rPr>
                <w:rFonts w:ascii="Times New Roman" w:eastAsiaTheme="minorHAnsi" w:hAnsi="Times New Roman" w:cs="Times New Roman"/>
              </w:rPr>
              <w:t>1</w:t>
            </w:r>
            <w:r w:rsidRPr="00195538">
              <w:rPr>
                <w:rFonts w:ascii="Times New Roman" w:eastAsiaTheme="minorHAnsi" w:hAnsi="Times New Roman" w:cs="Times New Roman"/>
              </w:rPr>
              <w:t>, b)</w:t>
            </w:r>
            <w:r w:rsidR="00330DA9" w:rsidRPr="00195538">
              <w:rPr>
                <w:rFonts w:ascii="Times New Roman" w:eastAsiaTheme="minorHAnsi" w:hAnsi="Times New Roman" w:cs="Times New Roman"/>
              </w:rPr>
              <w:t xml:space="preserve"> </w:t>
            </w:r>
            <w:r w:rsidR="009A0B58" w:rsidRPr="00195538">
              <w:rPr>
                <w:rFonts w:ascii="Times New Roman" w:eastAsiaTheme="minorHAnsi" w:hAnsi="Times New Roman" w:cs="Times New Roman"/>
              </w:rPr>
              <w:t>2</w:t>
            </w:r>
            <w:r w:rsidRPr="00195538">
              <w:rPr>
                <w:rFonts w:ascii="Times New Roman" w:eastAsiaTheme="minorHAnsi" w:hAnsi="Times New Roman" w:cs="Times New Roman"/>
              </w:rPr>
              <w:t xml:space="preserve">, c) </w:t>
            </w:r>
            <w:r w:rsidR="008A7CDF">
              <w:rPr>
                <w:rFonts w:ascii="Times New Roman" w:eastAsiaTheme="minorHAnsi" w:hAnsi="Times New Roman" w:cs="Times New Roman"/>
              </w:rPr>
              <w:t>4</w:t>
            </w:r>
            <w:r w:rsidRPr="00195538">
              <w:rPr>
                <w:rFonts w:ascii="Times New Roman" w:eastAsiaTheme="minorHAnsi" w:hAnsi="Times New Roman" w:cs="Times New Roman"/>
              </w:rPr>
              <w:t>, d)</w:t>
            </w:r>
            <w:r w:rsidR="00BB41F0" w:rsidRPr="00195538">
              <w:rPr>
                <w:rFonts w:ascii="Times New Roman" w:eastAsiaTheme="minorHAnsi" w:hAnsi="Times New Roman" w:cs="Times New Roman"/>
              </w:rPr>
              <w:t xml:space="preserve"> </w:t>
            </w:r>
            <w:r w:rsidR="008A7CDF">
              <w:rPr>
                <w:rFonts w:ascii="Times New Roman" w:eastAsiaTheme="minorHAnsi" w:hAnsi="Times New Roman" w:cs="Times New Roman"/>
              </w:rPr>
              <w:t>3</w:t>
            </w:r>
            <w:r w:rsidR="009A0B58" w:rsidRPr="00195538">
              <w:rPr>
                <w:rFonts w:ascii="Times New Roman" w:eastAsiaTheme="minorHAnsi" w:hAnsi="Times New Roman" w:cs="Times New Roman"/>
              </w:rPr>
              <w:t xml:space="preserve"> </w:t>
            </w:r>
            <w:r w:rsidR="00685017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C8286FD" w14:textId="77777777" w:rsidR="003E6C2F" w:rsidRPr="00195538" w:rsidRDefault="003E6C2F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95538">
              <w:rPr>
                <w:rFonts w:ascii="Times New Roman" w:hAnsi="Times New Roman" w:cs="Times New Roman"/>
              </w:rPr>
              <w:t>1 pkt</w:t>
            </w:r>
          </w:p>
        </w:tc>
      </w:tr>
      <w:tr w:rsidR="003E6C2F" w:rsidRPr="00195538" w14:paraId="19869953" w14:textId="77777777" w:rsidTr="007B1304">
        <w:trPr>
          <w:trHeight w:val="582"/>
        </w:trPr>
        <w:tc>
          <w:tcPr>
            <w:tcW w:w="1106" w:type="dxa"/>
          </w:tcPr>
          <w:p w14:paraId="288E63D8" w14:textId="4116ED85" w:rsidR="003E6C2F" w:rsidRPr="00195538" w:rsidRDefault="00195538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2</w:t>
            </w:r>
            <w:r w:rsidR="003E6C2F" w:rsidRPr="0019553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58" w:type="dxa"/>
          </w:tcPr>
          <w:p w14:paraId="7999153B" w14:textId="471F33CC" w:rsidR="006A64BE" w:rsidRPr="0068361D" w:rsidRDefault="008E5EBE" w:rsidP="0068361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68361D">
              <w:rPr>
                <w:rFonts w:ascii="Times New Roman" w:hAnsi="Times New Roman" w:cs="Times New Roman"/>
              </w:rPr>
              <w:t>a) 21 postulatów MKS</w:t>
            </w:r>
            <w:r w:rsidR="0070019A" w:rsidRPr="0068361D">
              <w:rPr>
                <w:rFonts w:ascii="Times New Roman" w:hAnsi="Times New Roman" w:cs="Times New Roman"/>
              </w:rPr>
              <w:t xml:space="preserve"> / Międzyzakładowego Komitetu Strajkowego </w:t>
            </w:r>
          </w:p>
        </w:tc>
        <w:tc>
          <w:tcPr>
            <w:tcW w:w="3558" w:type="dxa"/>
          </w:tcPr>
          <w:p w14:paraId="00D06861" w14:textId="43D46B25" w:rsidR="00BB41F0" w:rsidRPr="00195538" w:rsidRDefault="008E5EBE" w:rsidP="0068361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95538">
              <w:rPr>
                <w:rFonts w:ascii="Times New Roman" w:hAnsi="Times New Roman" w:cs="Times New Roman"/>
              </w:rPr>
              <w:t>a) Kryzys bydgoski</w:t>
            </w:r>
            <w:r w:rsidR="006836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6411319" w14:textId="5B74A76D" w:rsidR="003E6C2F" w:rsidRPr="00195538" w:rsidRDefault="008E5EBE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95538">
              <w:rPr>
                <w:rFonts w:ascii="Times New Roman" w:hAnsi="Times New Roman" w:cs="Times New Roman"/>
              </w:rPr>
              <w:t>1</w:t>
            </w:r>
            <w:r w:rsidR="00810745" w:rsidRPr="00195538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8E5EBE" w:rsidRPr="00195538" w14:paraId="23FF5714" w14:textId="77777777" w:rsidTr="00C81CBC">
        <w:trPr>
          <w:trHeight w:val="431"/>
        </w:trPr>
        <w:tc>
          <w:tcPr>
            <w:tcW w:w="1106" w:type="dxa"/>
          </w:tcPr>
          <w:p w14:paraId="5C4BAECA" w14:textId="6A8F9154" w:rsidR="008E5EBE" w:rsidRPr="00195538" w:rsidRDefault="003F16A1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E5EBE" w:rsidRPr="0019553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558" w:type="dxa"/>
          </w:tcPr>
          <w:p w14:paraId="5E7D6481" w14:textId="1312307E" w:rsidR="008E5EBE" w:rsidRPr="00195538" w:rsidRDefault="008E5EBE" w:rsidP="008E5EBE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95538">
              <w:rPr>
                <w:rFonts w:ascii="Times New Roman" w:hAnsi="Times New Roman" w:cs="Times New Roman"/>
              </w:rPr>
              <w:t>P, P, F</w:t>
            </w:r>
          </w:p>
        </w:tc>
        <w:tc>
          <w:tcPr>
            <w:tcW w:w="3558" w:type="dxa"/>
          </w:tcPr>
          <w:p w14:paraId="0B85A300" w14:textId="0C21DA4B" w:rsidR="008E5EBE" w:rsidRPr="00195538" w:rsidRDefault="00195538" w:rsidP="008E5EBE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95538">
              <w:rPr>
                <w:rFonts w:ascii="Times New Roman" w:hAnsi="Times New Roman" w:cs="Times New Roman"/>
              </w:rPr>
              <w:t>P</w:t>
            </w:r>
            <w:r w:rsidR="008E5EBE" w:rsidRPr="00195538">
              <w:rPr>
                <w:rFonts w:ascii="Times New Roman" w:hAnsi="Times New Roman" w:cs="Times New Roman"/>
              </w:rPr>
              <w:t>, P, F</w:t>
            </w:r>
          </w:p>
        </w:tc>
        <w:tc>
          <w:tcPr>
            <w:tcW w:w="1418" w:type="dxa"/>
          </w:tcPr>
          <w:p w14:paraId="20CAED53" w14:textId="3BDB1210" w:rsidR="008E5EBE" w:rsidRPr="00195538" w:rsidRDefault="008E5EBE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95538">
              <w:rPr>
                <w:rFonts w:ascii="Times New Roman" w:hAnsi="Times New Roman" w:cs="Times New Roman"/>
              </w:rPr>
              <w:t>3 pkt</w:t>
            </w:r>
          </w:p>
        </w:tc>
      </w:tr>
      <w:tr w:rsidR="003E6C2F" w:rsidRPr="00195538" w14:paraId="2F659938" w14:textId="77777777" w:rsidTr="007B1304">
        <w:tc>
          <w:tcPr>
            <w:tcW w:w="8222" w:type="dxa"/>
            <w:gridSpan w:val="3"/>
          </w:tcPr>
          <w:p w14:paraId="5BB4D207" w14:textId="3E2E2FAF" w:rsidR="003E6C2F" w:rsidRPr="00195538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9553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18" w:type="dxa"/>
          </w:tcPr>
          <w:p w14:paraId="42EA3E52" w14:textId="12EBD027" w:rsidR="003E6C2F" w:rsidRPr="00195538" w:rsidRDefault="003F16A1" w:rsidP="00810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30DA9" w:rsidRPr="00195538">
              <w:rPr>
                <w:rFonts w:ascii="Times New Roman" w:hAnsi="Times New Roman" w:cs="Times New Roman"/>
                <w:b/>
              </w:rPr>
              <w:t xml:space="preserve"> </w:t>
            </w:r>
            <w:r w:rsidR="003E6C2F" w:rsidRPr="00195538">
              <w:rPr>
                <w:rFonts w:ascii="Times New Roman" w:hAnsi="Times New Roman" w:cs="Times New Roman"/>
                <w:b/>
              </w:rPr>
              <w:t>punkt</w:t>
            </w:r>
            <w:r w:rsidR="00810745" w:rsidRPr="00195538">
              <w:rPr>
                <w:rFonts w:ascii="Times New Roman" w:hAnsi="Times New Roman" w:cs="Times New Roman"/>
                <w:b/>
              </w:rPr>
              <w:t>ów</w:t>
            </w:r>
            <w:r w:rsidR="003E6C2F" w:rsidRPr="001955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365F6C93" w14:textId="77777777" w:rsidR="008A2FB7" w:rsidRPr="00C81CBC" w:rsidRDefault="008A2FB7" w:rsidP="003E6C2F">
      <w:pPr>
        <w:ind w:left="360"/>
        <w:rPr>
          <w:rFonts w:ascii="Times New Roman" w:eastAsia="Times New Roman" w:hAnsi="Times New Roman" w:cs="Times New Roman"/>
        </w:rPr>
      </w:pPr>
    </w:p>
    <w:p w14:paraId="67B3D37B" w14:textId="77777777" w:rsidR="003E6C2F" w:rsidRPr="00C81CBC" w:rsidRDefault="003E6C2F" w:rsidP="003E6C2F">
      <w:pPr>
        <w:ind w:left="360"/>
        <w:rPr>
          <w:rFonts w:ascii="Times New Roman" w:hAnsi="Times New Roman" w:cs="Times New Roman"/>
          <w:iCs/>
        </w:rPr>
      </w:pPr>
      <w:bookmarkStart w:id="0" w:name="_GoBack"/>
      <w:r w:rsidRPr="00C81CBC">
        <w:rPr>
          <w:rFonts w:ascii="Times New Roman" w:eastAsia="Times New Roman" w:hAnsi="Times New Roman" w:cs="Times New Roman"/>
        </w:rPr>
        <w:t xml:space="preserve">* </w:t>
      </w:r>
      <w:r w:rsidRPr="00C81CBC">
        <w:rPr>
          <w:rFonts w:ascii="Times New Roman" w:hAnsi="Times New Roman" w:cs="Times New Roman"/>
          <w:iCs/>
        </w:rPr>
        <w:t xml:space="preserve">Akceptowane są wszystkie odpowiedzi merytorycznie poprawne i spełniające warunki zadania. </w:t>
      </w:r>
    </w:p>
    <w:bookmarkEnd w:id="0"/>
    <w:p w14:paraId="78C5033A" w14:textId="77777777" w:rsidR="003E6C2F" w:rsidRPr="00C81CBC" w:rsidRDefault="003E6C2F" w:rsidP="003E6C2F">
      <w:pPr>
        <w:spacing w:line="276" w:lineRule="auto"/>
        <w:rPr>
          <w:rFonts w:ascii="Times New Roman" w:hAnsi="Times New Roman" w:cs="Times New Roman"/>
        </w:rPr>
      </w:pPr>
    </w:p>
    <w:sectPr w:rsidR="003E6C2F" w:rsidRPr="00C81CBC">
      <w:footerReference w:type="default" r:id="rId7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84B1ED9">
          <wp:simplePos x="0" y="0"/>
          <wp:positionH relativeFrom="margin">
            <wp:posOffset>1240971</wp:posOffset>
          </wp:positionH>
          <wp:positionV relativeFrom="page">
            <wp:posOffset>10048512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46325"/>
    <w:rsid w:val="00097B3D"/>
    <w:rsid w:val="000D08E7"/>
    <w:rsid w:val="00104DFF"/>
    <w:rsid w:val="0014259D"/>
    <w:rsid w:val="001454E3"/>
    <w:rsid w:val="0015547D"/>
    <w:rsid w:val="001845C1"/>
    <w:rsid w:val="00195538"/>
    <w:rsid w:val="00227B65"/>
    <w:rsid w:val="00234EBA"/>
    <w:rsid w:val="002455AA"/>
    <w:rsid w:val="002542B8"/>
    <w:rsid w:val="00262F36"/>
    <w:rsid w:val="0027596E"/>
    <w:rsid w:val="00276B6F"/>
    <w:rsid w:val="0028482A"/>
    <w:rsid w:val="002E06AE"/>
    <w:rsid w:val="00320E0E"/>
    <w:rsid w:val="00330DA9"/>
    <w:rsid w:val="0033368A"/>
    <w:rsid w:val="00342910"/>
    <w:rsid w:val="00352F59"/>
    <w:rsid w:val="003840D1"/>
    <w:rsid w:val="003D2EB4"/>
    <w:rsid w:val="003E6C2F"/>
    <w:rsid w:val="003F16A1"/>
    <w:rsid w:val="004104C0"/>
    <w:rsid w:val="00412E02"/>
    <w:rsid w:val="00423585"/>
    <w:rsid w:val="00446527"/>
    <w:rsid w:val="00485783"/>
    <w:rsid w:val="004A7159"/>
    <w:rsid w:val="004F389A"/>
    <w:rsid w:val="005044F9"/>
    <w:rsid w:val="00524D6D"/>
    <w:rsid w:val="005A6925"/>
    <w:rsid w:val="005B31D6"/>
    <w:rsid w:val="005D192D"/>
    <w:rsid w:val="005D62AF"/>
    <w:rsid w:val="005E6FBA"/>
    <w:rsid w:val="00601335"/>
    <w:rsid w:val="00606ECD"/>
    <w:rsid w:val="00623F7D"/>
    <w:rsid w:val="00655406"/>
    <w:rsid w:val="006764F8"/>
    <w:rsid w:val="0068361D"/>
    <w:rsid w:val="00685017"/>
    <w:rsid w:val="006A64BE"/>
    <w:rsid w:val="006B3D3D"/>
    <w:rsid w:val="006C2FD7"/>
    <w:rsid w:val="006D2091"/>
    <w:rsid w:val="0070019A"/>
    <w:rsid w:val="0070703D"/>
    <w:rsid w:val="00713129"/>
    <w:rsid w:val="0073490B"/>
    <w:rsid w:val="00791DFE"/>
    <w:rsid w:val="007A7066"/>
    <w:rsid w:val="007B1304"/>
    <w:rsid w:val="00810745"/>
    <w:rsid w:val="00844570"/>
    <w:rsid w:val="008A2FB7"/>
    <w:rsid w:val="008A7CDF"/>
    <w:rsid w:val="008C31F0"/>
    <w:rsid w:val="008C409F"/>
    <w:rsid w:val="008C4AFE"/>
    <w:rsid w:val="008C6AEF"/>
    <w:rsid w:val="008E5EBE"/>
    <w:rsid w:val="00997022"/>
    <w:rsid w:val="009A0B58"/>
    <w:rsid w:val="009E6E75"/>
    <w:rsid w:val="00A13836"/>
    <w:rsid w:val="00A24E68"/>
    <w:rsid w:val="00A468F4"/>
    <w:rsid w:val="00AD7F09"/>
    <w:rsid w:val="00AF4B31"/>
    <w:rsid w:val="00B027FD"/>
    <w:rsid w:val="00B07F23"/>
    <w:rsid w:val="00B10820"/>
    <w:rsid w:val="00B244DB"/>
    <w:rsid w:val="00B24FE9"/>
    <w:rsid w:val="00B410DC"/>
    <w:rsid w:val="00B537B0"/>
    <w:rsid w:val="00B6005C"/>
    <w:rsid w:val="00B63533"/>
    <w:rsid w:val="00BB2FF6"/>
    <w:rsid w:val="00BB41F0"/>
    <w:rsid w:val="00BD3411"/>
    <w:rsid w:val="00C22D82"/>
    <w:rsid w:val="00C7260C"/>
    <w:rsid w:val="00C75E32"/>
    <w:rsid w:val="00C81CBC"/>
    <w:rsid w:val="00C92254"/>
    <w:rsid w:val="00CB6527"/>
    <w:rsid w:val="00CE4203"/>
    <w:rsid w:val="00D34E18"/>
    <w:rsid w:val="00D635B3"/>
    <w:rsid w:val="00D81B16"/>
    <w:rsid w:val="00DD34B8"/>
    <w:rsid w:val="00DF0FF6"/>
    <w:rsid w:val="00E237C3"/>
    <w:rsid w:val="00E518D2"/>
    <w:rsid w:val="00E6181F"/>
    <w:rsid w:val="00E64B6F"/>
    <w:rsid w:val="00E66799"/>
    <w:rsid w:val="00E66AA1"/>
    <w:rsid w:val="00ED4248"/>
    <w:rsid w:val="00ED527A"/>
    <w:rsid w:val="00F12CBF"/>
    <w:rsid w:val="00F2535D"/>
    <w:rsid w:val="00F541E7"/>
    <w:rsid w:val="00F55A78"/>
    <w:rsid w:val="00F63603"/>
    <w:rsid w:val="00F8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F19F-5BBF-4C0D-9C0C-71EF582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5</cp:revision>
  <cp:lastPrinted>1899-12-31T22:00:00Z</cp:lastPrinted>
  <dcterms:created xsi:type="dcterms:W3CDTF">2023-10-04T11:11:00Z</dcterms:created>
  <dcterms:modified xsi:type="dcterms:W3CDTF">2023-10-05T08:48:00Z</dcterms:modified>
</cp:coreProperties>
</file>